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5722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4F2BF7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344FDC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34368" behindDoc="1" locked="0" layoutInCell="1" allowOverlap="1" wp14:anchorId="4FC7A468" wp14:editId="38FAFE27">
            <wp:simplePos x="0" y="0"/>
            <wp:positionH relativeFrom="column">
              <wp:posOffset>128905</wp:posOffset>
            </wp:positionH>
            <wp:positionV relativeFrom="paragraph">
              <wp:posOffset>387350</wp:posOffset>
            </wp:positionV>
            <wp:extent cx="6197600" cy="5245735"/>
            <wp:effectExtent l="0" t="0" r="0" b="0"/>
            <wp:wrapTight wrapText="bothSides">
              <wp:wrapPolygon edited="0">
                <wp:start x="0" y="0"/>
                <wp:lineTo x="0" y="21493"/>
                <wp:lineTo x="21511" y="21493"/>
                <wp:lineTo x="2151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5" t="8008" r="32280" b="8937"/>
                    <a:stretch/>
                  </pic:blipFill>
                  <pic:spPr bwMode="auto">
                    <a:xfrm>
                      <a:off x="0" y="0"/>
                      <a:ext cx="6197600" cy="524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252.7pt;margin-top:278.75pt;width:79.5pt;height:16.2pt;z-index:251852800;visibility:visible;mso-position-horizontal-relative:text;mso-position-vertical-relative:text;mso-width-relative:margin;mso-height-relative:margin" filled="f" fillcolor="white [3212]" stroked="f">
            <v:textbox style="mso-next-textbox:#_x0000_s1157">
              <w:txbxContent>
                <w:p w:rsidR="00344FDC" w:rsidRPr="0025017B" w:rsidRDefault="00344FDC" w:rsidP="00344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043: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6" type="#_x0000_t202" style="position:absolute;margin-left:227.6pt;margin-top:230.85pt;width:79.5pt;height:16.2pt;z-index:251851776;visibility:visible;mso-position-horizontal-relative:text;mso-position-vertical-relative:text;mso-width-relative:margin;mso-height-relative:margin" filled="f" fillcolor="white [3212]" stroked="f">
            <v:textbox style="mso-next-textbox:#_x0000_s1156">
              <w:txbxContent>
                <w:p w:rsidR="00344FDC" w:rsidRPr="0025017B" w:rsidRDefault="00344FDC" w:rsidP="00344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043:2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202" style="position:absolute;margin-left:209.7pt;margin-top:185.2pt;width:79.5pt;height:16.2pt;z-index:251850752;visibility:visible;mso-position-horizontal-relative:text;mso-position-vertical-relative:text;mso-width-relative:margin;mso-height-relative:margin" filled="f" fillcolor="white [3212]" stroked="f">
            <v:textbox style="mso-next-textbox:#_x0000_s1155">
              <w:txbxContent>
                <w:p w:rsidR="00344FDC" w:rsidRPr="0025017B" w:rsidRDefault="00344FDC" w:rsidP="00344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043:2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202" style="position:absolute;margin-left:182.45pt;margin-top:129.35pt;width:79.5pt;height:16.2pt;z-index:251849728;visibility:visible;mso-position-horizontal-relative:text;mso-position-vertical-relative:text;mso-width-relative:margin;mso-height-relative:margin" filled="f" fillcolor="white [3212]" stroked="f">
            <v:textbox style="mso-next-textbox:#_x0000_s1154">
              <w:txbxContent>
                <w:p w:rsidR="00344FDC" w:rsidRPr="0025017B" w:rsidRDefault="00344FDC" w:rsidP="00344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043:2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202" style="position:absolute;margin-left:242.65pt;margin-top:105.2pt;width:79.5pt;height:16.2pt;z-index:251848704;visibility:visible;mso-position-horizontal-relative:text;mso-position-vertical-relative:text;mso-width-relative:margin;mso-height-relative:margin" filled="f" fillcolor="white [3212]" stroked="f">
            <v:textbox style="mso-next-textbox:#_x0000_s1153">
              <w:txbxContent>
                <w:p w:rsidR="00344FDC" w:rsidRPr="0025017B" w:rsidRDefault="00344FDC" w:rsidP="00344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043:2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202" style="position:absolute;margin-left:268.75pt;margin-top:157.2pt;width:79.5pt;height:16.2pt;z-index:251847680;visibility:visible;mso-position-horizontal-relative:text;mso-position-vertical-relative:text;mso-width-relative:margin;mso-height-relative:margin" filled="f" fillcolor="white [3212]" stroked="f">
            <v:textbox style="mso-next-textbox:#_x0000_s1152">
              <w:txbxContent>
                <w:p w:rsidR="00344FDC" w:rsidRPr="0025017B" w:rsidRDefault="00344FDC" w:rsidP="00344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043:2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0" type="#_x0000_t202" style="position:absolute;margin-left:289.75pt;margin-top:198.6pt;width:79.5pt;height:16.2pt;z-index:251846656;visibility:visible;mso-position-horizontal-relative:text;mso-position-vertical-relative:text;mso-width-relative:margin;mso-height-relative:margin" filled="f" fillcolor="white [3212]" stroked="f">
            <v:textbox style="mso-next-textbox:#_x0000_s1150">
              <w:txbxContent>
                <w:p w:rsidR="00344FDC" w:rsidRPr="0025017B" w:rsidRDefault="00344FDC" w:rsidP="00344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043: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202" style="position:absolute;margin-left:312.85pt;margin-top:247.05pt;width:79.5pt;height:16.2pt;z-index:251845632;visibility:visible;mso-position-horizontal-relative:text;mso-position-vertical-relative:text;mso-width-relative:margin;mso-height-relative:margin" filled="f" fillcolor="white [3212]" stroked="f">
            <v:textbox style="mso-next-textbox:#_x0000_s1148">
              <w:txbxContent>
                <w:p w:rsidR="00344FDC" w:rsidRPr="0025017B" w:rsidRDefault="00344FDC" w:rsidP="00344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043:3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margin-left:378.45pt;margin-top:369.55pt;width:19.3pt;height:88.6pt;flip:x y;z-index:251844608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202" style="position:absolute;margin-left:378.45pt;margin-top:456.5pt;width:79.5pt;height:16.2pt;z-index:251843584;visibility:visible;mso-position-horizontal-relative:text;mso-position-vertical-relative:text;mso-width-relative:margin;mso-height-relative:margin" filled="f" fillcolor="white [3212]" stroked="f">
            <v:textbox style="mso-next-textbox:#_x0000_s1146">
              <w:txbxContent>
                <w:p w:rsidR="00344FDC" w:rsidRPr="0025017B" w:rsidRDefault="00344FDC" w:rsidP="00344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098:2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50" type="#_x0000_t32" style="position:absolute;margin-left:336.5pt;margin-top:388.8pt;width:3.15pt;height:69.35pt;flip:x y;z-index:251842560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38" type="#_x0000_t202" style="position:absolute;margin-left:295.55pt;margin-top:456.05pt;width:79.5pt;height:16.2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D113DE" w:rsidRPr="0025017B" w:rsidRDefault="00344FDC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300098:2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style="position:absolute;margin-left:290.85pt;margin-top:301.3pt;width:125.7pt;height:119.85pt;z-index:2518405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514,2397" path="m,1150l2514,,2299,1601,548,2397,,1150xe" fillcolor="#fc0" strokecolor="black [3213]" strokeweight="3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45" style="position:absolute;z-index:251841536;mso-position-horizontal-relative:text;mso-position-vertical-relative:text" from="344.55pt,334.6pt" to="371.95pt,397.5pt" coordsize="21600,21600" strokeweight="2.25pt"/>
        </w:pict>
      </w:r>
      <w:r w:rsidR="0025722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42" style="position:absolute;flip:y;z-index:251839488;mso-position-horizontal-relative:text;mso-position-vertical-relative:text" from="250.5pt,214.8pt" to="369.25pt,271.2pt" coordsize="21600,21600" strokeweight="2.25pt"/>
        </w:pict>
      </w:r>
      <w:r w:rsidR="0025722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41" style="position:absolute;flip:y;z-index:251838464;mso-position-horizontal-relative:text;mso-position-vertical-relative:text" from="231.7pt,173.4pt" to="350.45pt,226.6pt" coordsize="21600,21600" strokeweight="2.25pt"/>
        </w:pict>
      </w:r>
      <w:r w:rsidR="0025722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40" style="position:absolute;flip:y;z-index:251837440;mso-position-horizontal-relative:text;mso-position-vertical-relative:text" from="209.7pt,129.35pt" to="328.95pt,186.3pt" coordsize="21600,21600" strokeweight="2.25pt"/>
        </w:pict>
      </w:r>
      <w:r w:rsidR="0025722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39" style="position:absolute;z-index:251836416;mso-position-horizontal-relative:text;mso-position-vertical-relative:text" from="235.45pt,92.8pt" to="333.25pt,300.75pt" coordsize="21600,21600" strokeweight="2.25pt"/>
        </w:pict>
      </w:r>
      <w:r w:rsidR="0025722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style="position:absolute;margin-left:178.5pt;margin-top:76.7pt;width:219.25pt;height:251.45pt;z-index:251835392;mso-position-horizontal-relative:text;mso-position-vertical-relative:text" coordsize="4385,5029" path="m,827l849,376r290,-43l2536,,4385,3858,1924,5029,1430,3901r-54,43l935,3095r129,-75l,827xe" fillcolor="#fc0" strokecolor="black [3213]" strokeweight="3pt">
            <v:path arrowok="t"/>
          </v:shape>
        </w:pict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11EE42D5" wp14:editId="7C86B33A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5017B"/>
    <w:rsid w:val="00257224"/>
    <w:rsid w:val="00287FD6"/>
    <w:rsid w:val="002C45EE"/>
    <w:rsid w:val="00344FDC"/>
    <w:rsid w:val="003C0A34"/>
    <w:rsid w:val="003D6063"/>
    <w:rsid w:val="004217DC"/>
    <w:rsid w:val="00431296"/>
    <w:rsid w:val="00457A04"/>
    <w:rsid w:val="00480EE8"/>
    <w:rsid w:val="004938E7"/>
    <w:rsid w:val="004955C9"/>
    <w:rsid w:val="004B1D7B"/>
    <w:rsid w:val="004C53D1"/>
    <w:rsid w:val="004D0C95"/>
    <w:rsid w:val="004F1D58"/>
    <w:rsid w:val="004F2BF7"/>
    <w:rsid w:val="004F54C8"/>
    <w:rsid w:val="00613DDF"/>
    <w:rsid w:val="00617E80"/>
    <w:rsid w:val="00651B11"/>
    <w:rsid w:val="00673167"/>
    <w:rsid w:val="006B441A"/>
    <w:rsid w:val="00763535"/>
    <w:rsid w:val="008230F1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C56E0"/>
    <w:rsid w:val="00BC5F0B"/>
    <w:rsid w:val="00BC6E16"/>
    <w:rsid w:val="00BD2927"/>
    <w:rsid w:val="00C628EE"/>
    <w:rsid w:val="00C774BA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756E"/>
    <w:rsid w:val="00E37F99"/>
    <w:rsid w:val="00E80E73"/>
    <w:rsid w:val="00E90BD4"/>
    <w:rsid w:val="00EB6C01"/>
    <w:rsid w:val="00F33C52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>
      <o:colormru v:ext="edit" colors="#f93,#fc0,#efc511,#ce6208,#dd6909,#d56509,#d96709,#712f00"/>
    </o:shapedefaults>
    <o:shapelayout v:ext="edit">
      <o:idmap v:ext="edit" data="1"/>
      <o:rules v:ext="edit">
        <o:r id="V:Rule1" type="connector" idref="#_x0000_s1050"/>
        <o:r id="V:Rule2" type="connector" idref="#_x0000_s11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FB74-ED62-4DDA-B8D8-AD1715D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3</cp:revision>
  <cp:lastPrinted>2019-12-09T11:44:00Z</cp:lastPrinted>
  <dcterms:created xsi:type="dcterms:W3CDTF">2012-08-02T14:32:00Z</dcterms:created>
  <dcterms:modified xsi:type="dcterms:W3CDTF">2019-12-09T13:04:00Z</dcterms:modified>
</cp:coreProperties>
</file>